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7B5A6F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C493D73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0C7388C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едеральное государственное автономное образовательное </w:t>
      </w: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учреждение высшего образования</w:t>
      </w:r>
    </w:p>
    <w:p w14:paraId="35D12F8C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14:paraId="3519DBC9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18443" w14:textId="77777777" w:rsidR="00B145FD" w:rsidRPr="00BB512E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итут информационных технологий, математики и механики </w:t>
      </w:r>
    </w:p>
    <w:p w14:paraId="070BDACE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CD5C9DB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ADB92A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3A55B99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9B7C02A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540552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5CCA38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C69F5C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DC5E2B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C1577FB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A8A24A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чет по лабораторной работе</w:t>
      </w:r>
    </w:p>
    <w:p w14:paraId="4666BD03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E6DE48B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«Вычисление арифметических выражений»</w:t>
      </w:r>
    </w:p>
    <w:p w14:paraId="08E59B24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7D6441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7C09F3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5967E53" w14:textId="64B0B61B" w:rsid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472883" w14:textId="1A6E2E43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FF18D25" w14:textId="11CFB67F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898E779" w14:textId="0A4BF0EB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E661F0C" w14:textId="093EE97C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8FF3AB" w14:textId="3D150DAF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BBAC06C" w14:textId="566D2446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4156EB7" w14:textId="403CF595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A61916" w14:textId="1137E054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A5A01A" w14:textId="6E7A5D80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61EDA9" w14:textId="366B286C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7FA90EC" w14:textId="77777777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B246B4D" w14:textId="77777777" w:rsidR="00765C6B" w:rsidRPr="00BB512E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792831" w14:textId="77777777" w:rsidR="00B145FD" w:rsidRPr="00BB512E" w:rsidRDefault="00B145FD" w:rsidP="00765C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07CB2D" w14:textId="61AC69B9" w:rsidR="00B145FD" w:rsidRPr="00BB512E" w:rsidRDefault="00765C6B" w:rsidP="00765C6B">
      <w:pPr>
        <w:suppressAutoHyphens/>
        <w:spacing w:after="0"/>
        <w:ind w:left="5670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      </w:t>
      </w:r>
      <w:r w:rsidR="00B145FD" w:rsidRPr="00BB5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ыполнил</w:t>
      </w:r>
      <w:r w:rsidR="00B145FD" w:rsidRPr="00BB5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:</w:t>
      </w:r>
      <w:r w:rsidR="00B145FD" w:rsidRPr="00BB512E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</w:p>
    <w:p w14:paraId="7E0A3BFC" w14:textId="1F8F67CE" w:rsidR="00B145FD" w:rsidRPr="00BB512E" w:rsidRDefault="00041B52" w:rsidP="00765C6B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</w:t>
      </w:r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тудент</w:t>
      </w: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ка</w:t>
      </w:r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руппы 38</w:t>
      </w:r>
      <w:r w:rsidR="000F65B3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1903-2</w:t>
      </w:r>
    </w:p>
    <w:p w14:paraId="69AC2D0D" w14:textId="43D3399C" w:rsidR="00B145FD" w:rsidRPr="00BB512E" w:rsidRDefault="000F65B3" w:rsidP="00765C6B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Петрова П.В.</w:t>
      </w:r>
    </w:p>
    <w:p w14:paraId="0D494B54" w14:textId="77777777" w:rsidR="00B145FD" w:rsidRPr="00BB512E" w:rsidRDefault="00B145FD" w:rsidP="00765C6B">
      <w:pPr>
        <w:tabs>
          <w:tab w:val="left" w:pos="3261"/>
        </w:tabs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FDB95CE" w14:textId="34515E69" w:rsidR="00B145FD" w:rsidRPr="00BB512E" w:rsidRDefault="00765C6B" w:rsidP="00765C6B">
      <w:pPr>
        <w:suppressAutoHyphens/>
        <w:spacing w:after="0"/>
        <w:ind w:left="567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                  </w:t>
      </w:r>
      <w:r w:rsidR="00B145FD" w:rsidRPr="00BB512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роверил</w:t>
      </w:r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360ED3D5" w14:textId="020D70C7" w:rsidR="00B145FD" w:rsidRPr="00BB512E" w:rsidRDefault="00041B52" w:rsidP="00765C6B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ассистент каф. МОСТ</w:t>
      </w:r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</w:p>
    <w:p w14:paraId="71E15D9B" w14:textId="6EC17CE0" w:rsidR="00B145FD" w:rsidRPr="00BB512E" w:rsidRDefault="00041B52" w:rsidP="00765C6B">
      <w:pPr>
        <w:suppressAutoHyphens/>
        <w:spacing w:after="0"/>
        <w:ind w:left="567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Волокитин</w:t>
      </w:r>
      <w:proofErr w:type="spellEnd"/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В.Д</w:t>
      </w:r>
      <w:r w:rsidR="00B145FD"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DD0EB3B" w14:textId="77777777" w:rsidR="00B145FD" w:rsidRPr="00BB512E" w:rsidRDefault="00B145FD" w:rsidP="00765C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2DD343E" w14:textId="77777777" w:rsidR="00B145FD" w:rsidRPr="00BB512E" w:rsidRDefault="00B145FD" w:rsidP="00765C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B29E119" w14:textId="77777777" w:rsidR="00B145FD" w:rsidRPr="00BB512E" w:rsidRDefault="00B145FD" w:rsidP="00765C6B">
      <w:pPr>
        <w:spacing w:after="0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D391752" w14:textId="1142E835" w:rsidR="00765C6B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620F7B2" w14:textId="77777777" w:rsidR="00765C6B" w:rsidRPr="00BB512E" w:rsidRDefault="00765C6B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41F8A94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14360B" w14:textId="77777777" w:rsidR="00B145FD" w:rsidRPr="00BB512E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6A1B82" w14:textId="77777777" w:rsidR="00B145FD" w:rsidRPr="00BB512E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Нижний Новгород</w:t>
      </w:r>
    </w:p>
    <w:p w14:paraId="0650255E" w14:textId="73678F53" w:rsidR="00DA267D" w:rsidRPr="00765C6B" w:rsidRDefault="000F65B3" w:rsidP="00765C6B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eastAsia="Times New Roman" w:hAnsi="Times New Roman" w:cs="Times New Roman"/>
          <w:sz w:val="24"/>
          <w:szCs w:val="24"/>
          <w:lang w:eastAsia="ru-RU"/>
        </w:rPr>
        <w:t>2020</w:t>
      </w:r>
    </w:p>
    <w:p w14:paraId="4BB62A5D" w14:textId="77777777" w:rsidR="00DA267D" w:rsidRPr="00BB512E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B512E">
        <w:rPr>
          <w:rFonts w:ascii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68419DD" w14:textId="77777777" w:rsidR="00F23FC3" w:rsidRPr="00BB512E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5D1477C" w14:textId="6936D1DF" w:rsidR="00957967" w:rsidRPr="00BB512E" w:rsidRDefault="00D9585D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b/>
          <w:sz w:val="24"/>
          <w:szCs w:val="24"/>
          <w:lang w:val="en-US"/>
        </w:rPr>
        <w:fldChar w:fldCharType="begin"/>
      </w:r>
      <w:r w:rsidRPr="00BB512E">
        <w:rPr>
          <w:rFonts w:ascii="Times New Roman" w:hAnsi="Times New Roman" w:cs="Times New Roman"/>
          <w:b/>
          <w:sz w:val="24"/>
          <w:szCs w:val="24"/>
          <w:lang w:val="en-US"/>
        </w:rPr>
        <w:instrText xml:space="preserve"> TOC \o "1-3" \h \z \u </w:instrText>
      </w:r>
      <w:r w:rsidRPr="00BB512E">
        <w:rPr>
          <w:rFonts w:ascii="Times New Roman" w:hAnsi="Times New Roman" w:cs="Times New Roman"/>
          <w:b/>
          <w:sz w:val="24"/>
          <w:szCs w:val="24"/>
          <w:lang w:val="en-US"/>
        </w:rPr>
        <w:fldChar w:fldCharType="separate"/>
      </w:r>
      <w:hyperlink w:anchor="_Toc26962562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становка задачи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2 \h </w:instrTex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8B014F3" w14:textId="3728E1D1" w:rsidR="00957967" w:rsidRDefault="00C94676">
      <w:pPr>
        <w:pStyle w:val="11"/>
        <w:tabs>
          <w:tab w:val="right" w:leader="dot" w:pos="9628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26962563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Метод решения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3 \h </w:instrTex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6BDA74" w14:textId="2ED7A01C" w:rsidR="00765C6B" w:rsidRPr="00765C6B" w:rsidRDefault="00765C6B" w:rsidP="00765C6B">
      <w:pPr>
        <w:rPr>
          <w:rFonts w:ascii="Times New Roman" w:hAnsi="Times New Roman" w:cs="Times New Roman"/>
          <w:sz w:val="28"/>
          <w:szCs w:val="24"/>
        </w:rPr>
      </w:pPr>
      <w:r w:rsidRPr="00765C6B">
        <w:rPr>
          <w:rFonts w:ascii="Times New Roman" w:hAnsi="Times New Roman" w:cs="Times New Roman"/>
          <w:sz w:val="24"/>
        </w:rPr>
        <w:t>Руководство программиста</w:t>
      </w:r>
      <w:r>
        <w:rPr>
          <w:rFonts w:ascii="Times New Roman" w:hAnsi="Times New Roman" w:cs="Times New Roman"/>
          <w:sz w:val="24"/>
        </w:rPr>
        <w:t>………………………………………………………………………... 5</w:t>
      </w:r>
    </w:p>
    <w:p w14:paraId="36206AE5" w14:textId="160AA252" w:rsidR="00957967" w:rsidRPr="00BB512E" w:rsidRDefault="00C94676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4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Руководство пользователя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65C6B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</w:hyperlink>
    </w:p>
    <w:p w14:paraId="14B1AB03" w14:textId="4573572D" w:rsidR="00957967" w:rsidRPr="00BB512E" w:rsidRDefault="00C94676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5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Описание программной реализации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46AC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7</w:t>
        </w:r>
      </w:hyperlink>
    </w:p>
    <w:p w14:paraId="7EFA4111" w14:textId="3DE6C6B2" w:rsidR="00957967" w:rsidRPr="00BB512E" w:rsidRDefault="00C94676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6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одтверждение корректности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3A46AC">
          <w:rPr>
            <w:rFonts w:ascii="Times New Roman" w:hAnsi="Times New Roman" w:cs="Times New Roman"/>
            <w:noProof/>
            <w:webHidden/>
            <w:sz w:val="24"/>
            <w:szCs w:val="24"/>
            <w:lang w:val="en-US"/>
          </w:rPr>
          <w:t>8</w:t>
        </w:r>
      </w:hyperlink>
    </w:p>
    <w:bookmarkStart w:id="0" w:name="_GoBack"/>
    <w:bookmarkEnd w:id="0"/>
    <w:p w14:paraId="315F676F" w14:textId="1761B1CD" w:rsidR="00957967" w:rsidRPr="00BB512E" w:rsidRDefault="00C94676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sz w:val="24"/>
          <w:szCs w:val="24"/>
        </w:rPr>
        <w:fldChar w:fldCharType="begin"/>
      </w:r>
      <w:r w:rsidRPr="00BB512E">
        <w:rPr>
          <w:rFonts w:ascii="Times New Roman" w:hAnsi="Times New Roman" w:cs="Times New Roman"/>
          <w:sz w:val="24"/>
          <w:szCs w:val="24"/>
        </w:rPr>
        <w:instrText xml:space="preserve"> HYPERLINK \l "_Toc26962568" </w:instrText>
      </w:r>
      <w:r w:rsidRPr="00BB512E">
        <w:rPr>
          <w:rFonts w:ascii="Times New Roman" w:hAnsi="Times New Roman" w:cs="Times New Roman"/>
          <w:sz w:val="24"/>
          <w:szCs w:val="24"/>
        </w:rPr>
        <w:fldChar w:fldCharType="separate"/>
      </w:r>
      <w:r w:rsidR="00957967" w:rsidRPr="00BB512E">
        <w:rPr>
          <w:rStyle w:val="af0"/>
          <w:rFonts w:ascii="Times New Roman" w:hAnsi="Times New Roman" w:cs="Times New Roman"/>
          <w:noProof/>
          <w:sz w:val="24"/>
          <w:szCs w:val="24"/>
        </w:rPr>
        <w:t>Заключение</w:t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tab/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fldChar w:fldCharType="begin"/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instrText xml:space="preserve"> PAGEREF _Toc26962568 \h </w:instrText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fldChar w:fldCharType="separate"/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t>9</w:t>
      </w:r>
      <w:r w:rsidR="00957967" w:rsidRPr="00BB512E">
        <w:rPr>
          <w:rFonts w:ascii="Times New Roman" w:hAnsi="Times New Roman" w:cs="Times New Roman"/>
          <w:noProof/>
          <w:webHidden/>
          <w:sz w:val="24"/>
          <w:szCs w:val="24"/>
        </w:rPr>
        <w:fldChar w:fldCharType="end"/>
      </w:r>
      <w:r w:rsidRPr="00BB512E">
        <w:rPr>
          <w:rFonts w:ascii="Times New Roman" w:hAnsi="Times New Roman" w:cs="Times New Roman"/>
          <w:noProof/>
          <w:sz w:val="24"/>
          <w:szCs w:val="24"/>
        </w:rPr>
        <w:fldChar w:fldCharType="end"/>
      </w:r>
    </w:p>
    <w:p w14:paraId="340FD302" w14:textId="5FDA32C4" w:rsidR="00957967" w:rsidRPr="00BB512E" w:rsidRDefault="00C94676">
      <w:pPr>
        <w:pStyle w:val="11"/>
        <w:tabs>
          <w:tab w:val="right" w:leader="dot" w:pos="9628"/>
        </w:tabs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26962569" w:history="1">
        <w:r w:rsidR="00957967" w:rsidRPr="00BB512E">
          <w:rPr>
            <w:rStyle w:val="af0"/>
            <w:rFonts w:ascii="Times New Roman" w:hAnsi="Times New Roman" w:cs="Times New Roman"/>
            <w:noProof/>
            <w:sz w:val="24"/>
            <w:szCs w:val="24"/>
          </w:rPr>
          <w:t>Приложение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26962569 \h </w:instrTex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957967" w:rsidRPr="00BB512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0C421" w14:textId="5E1ECAB8" w:rsidR="00DA267D" w:rsidRPr="00BB512E" w:rsidRDefault="00D9585D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b/>
          <w:sz w:val="24"/>
          <w:szCs w:val="24"/>
          <w:lang w:val="en-US"/>
        </w:rPr>
        <w:fldChar w:fldCharType="end"/>
      </w:r>
    </w:p>
    <w:p w14:paraId="5EF0FEA0" w14:textId="77777777" w:rsidR="009B5773" w:rsidRPr="00BB512E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5E653BC1" w14:textId="77777777" w:rsidR="009B5773" w:rsidRPr="00BB512E" w:rsidRDefault="009B5773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4"/>
          <w:szCs w:val="24"/>
        </w:rPr>
      </w:pPr>
    </w:p>
    <w:p w14:paraId="6CB25013" w14:textId="42B6A135" w:rsidR="00902B3F" w:rsidRPr="00BB512E" w:rsidRDefault="00902B3F" w:rsidP="007A1AB6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26962562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Постановка задачи</w:t>
      </w:r>
      <w:bookmarkEnd w:id="1"/>
    </w:p>
    <w:p w14:paraId="735351E8" w14:textId="2CCC039B" w:rsidR="000F65B3" w:rsidRPr="00BB512E" w:rsidRDefault="000F65B3" w:rsidP="000F65B3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Разработать программу, выполняющую вычисление арифметического выражения с вещественными числами. Выражение в качестве операндов может содержать переменные и вещественные числа. Допустимые операции: +, -, /, *, унарный -; наличие математических функций (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).</w:t>
      </w:r>
    </w:p>
    <w:p w14:paraId="6E0C4DC4" w14:textId="1E0F43B9" w:rsidR="009C46F4" w:rsidRPr="00BB512E" w:rsidRDefault="00E7016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26962563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Метод решения</w:t>
      </w:r>
      <w:bookmarkEnd w:id="2"/>
    </w:p>
    <w:p w14:paraId="4DCC4C1F" w14:textId="6800F5C2" w:rsidR="00BB512E" w:rsidRPr="00291BB6" w:rsidRDefault="00BB512E" w:rsidP="00BB512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данной лабораторной работы</w:t>
      </w:r>
      <w:r w:rsidRPr="00BB512E">
        <w:rPr>
          <w:rFonts w:ascii="Times New Roman" w:hAnsi="Times New Roman" w:cs="Times New Roman"/>
          <w:sz w:val="24"/>
          <w:szCs w:val="24"/>
        </w:rPr>
        <w:t xml:space="preserve"> реализован шаблонный класс </w:t>
      </w:r>
      <w:proofErr w:type="spellStart"/>
      <w:r w:rsidR="00291BB6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tack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, класс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xem</w:t>
      </w:r>
      <w:proofErr w:type="spellEnd"/>
      <w:r w:rsidR="00291BB6" w:rsidRPr="00291BB6">
        <w:rPr>
          <w:rFonts w:ascii="Times New Roman" w:hAnsi="Times New Roman" w:cs="Times New Roman"/>
          <w:sz w:val="24"/>
          <w:szCs w:val="24"/>
        </w:rPr>
        <w:t>.</w:t>
      </w:r>
    </w:p>
    <w:p w14:paraId="6ED7801F" w14:textId="77777777" w:rsidR="007C187F" w:rsidRDefault="00BB512E" w:rsidP="007C187F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Класс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tack</w:t>
      </w:r>
      <w:r w:rsidRPr="00BB512E">
        <w:rPr>
          <w:rFonts w:ascii="Times New Roman" w:hAnsi="Times New Roman" w:cs="Times New Roman"/>
          <w:sz w:val="24"/>
          <w:szCs w:val="24"/>
        </w:rPr>
        <w:t xml:space="preserve"> используется для реализации методов в классе </w:t>
      </w:r>
      <w:proofErr w:type="spellStart"/>
      <w:r w:rsidR="00291BB6">
        <w:rPr>
          <w:rFonts w:ascii="Times New Roman" w:hAnsi="Times New Roman" w:cs="Times New Roman"/>
          <w:sz w:val="24"/>
          <w:szCs w:val="24"/>
          <w:lang w:val="en-US"/>
        </w:rPr>
        <w:t>Lexem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.</w:t>
      </w:r>
      <w:r w:rsidR="00291BB6">
        <w:rPr>
          <w:rFonts w:ascii="Times New Roman" w:hAnsi="Times New Roman" w:cs="Times New Roman"/>
          <w:sz w:val="24"/>
          <w:szCs w:val="24"/>
        </w:rPr>
        <w:br/>
        <w:t xml:space="preserve">В классе </w:t>
      </w:r>
      <w:proofErr w:type="spellStart"/>
      <w:r w:rsidR="00291BB6">
        <w:rPr>
          <w:rFonts w:ascii="Times New Roman" w:hAnsi="Times New Roman" w:cs="Times New Roman"/>
          <w:sz w:val="24"/>
          <w:szCs w:val="24"/>
          <w:lang w:val="en-US"/>
        </w:rPr>
        <w:t>Lexem</w:t>
      </w:r>
      <w:proofErr w:type="spellEnd"/>
      <w:r w:rsidR="00291BB6">
        <w:rPr>
          <w:rFonts w:ascii="Times New Roman" w:hAnsi="Times New Roman" w:cs="Times New Roman"/>
          <w:sz w:val="24"/>
          <w:szCs w:val="24"/>
        </w:rPr>
        <w:t xml:space="preserve"> </w:t>
      </w:r>
      <w:r w:rsidR="00977B40">
        <w:rPr>
          <w:rFonts w:ascii="Times New Roman" w:hAnsi="Times New Roman" w:cs="Times New Roman"/>
          <w:sz w:val="24"/>
          <w:szCs w:val="24"/>
        </w:rPr>
        <w:t>есть конструкторы, определяющие что содержит выражение (число/ операцию)</w:t>
      </w:r>
      <w:r w:rsidR="007C187F">
        <w:rPr>
          <w:rFonts w:ascii="Times New Roman" w:hAnsi="Times New Roman" w:cs="Times New Roman"/>
          <w:sz w:val="24"/>
          <w:szCs w:val="24"/>
        </w:rPr>
        <w:t xml:space="preserve">, функции: </w:t>
      </w:r>
      <w:proofErr w:type="spellStart"/>
      <w:r w:rsidR="007C187F">
        <w:rPr>
          <w:rFonts w:ascii="Times New Roman" w:hAnsi="Times New Roman" w:cs="Times New Roman"/>
          <w:sz w:val="24"/>
          <w:szCs w:val="24"/>
          <w:lang w:val="en-US"/>
        </w:rPr>
        <w:t>getn</w:t>
      </w:r>
      <w:proofErr w:type="spellEnd"/>
      <w:r w:rsidR="007C187F" w:rsidRPr="007C187F">
        <w:rPr>
          <w:rFonts w:ascii="Times New Roman" w:hAnsi="Times New Roman" w:cs="Times New Roman"/>
          <w:sz w:val="24"/>
          <w:szCs w:val="24"/>
        </w:rPr>
        <w:t xml:space="preserve"> </w:t>
      </w:r>
      <w:r w:rsidR="007C187F">
        <w:rPr>
          <w:rFonts w:ascii="Times New Roman" w:hAnsi="Times New Roman" w:cs="Times New Roman"/>
          <w:sz w:val="24"/>
          <w:szCs w:val="24"/>
        </w:rPr>
        <w:t>–</w:t>
      </w:r>
      <w:r w:rsidR="007C187F" w:rsidRPr="007C187F">
        <w:rPr>
          <w:rFonts w:ascii="Times New Roman" w:hAnsi="Times New Roman" w:cs="Times New Roman"/>
          <w:sz w:val="24"/>
          <w:szCs w:val="24"/>
        </w:rPr>
        <w:t xml:space="preserve"> </w:t>
      </w:r>
      <w:r w:rsidR="007C187F">
        <w:rPr>
          <w:rFonts w:ascii="Times New Roman" w:hAnsi="Times New Roman" w:cs="Times New Roman"/>
          <w:sz w:val="24"/>
          <w:szCs w:val="24"/>
        </w:rPr>
        <w:t xml:space="preserve">возвращает число, </w:t>
      </w:r>
      <w:proofErr w:type="spellStart"/>
      <w:r w:rsidR="007C187F" w:rsidRPr="007C187F">
        <w:rPr>
          <w:rFonts w:ascii="Times New Roman" w:hAnsi="Times New Roman" w:cs="Times New Roman"/>
          <w:sz w:val="24"/>
          <w:szCs w:val="24"/>
        </w:rPr>
        <w:t>getop</w:t>
      </w:r>
      <w:proofErr w:type="spellEnd"/>
      <w:r w:rsidR="007C187F">
        <w:rPr>
          <w:rFonts w:ascii="Times New Roman" w:hAnsi="Times New Roman" w:cs="Times New Roman"/>
          <w:sz w:val="24"/>
          <w:szCs w:val="24"/>
        </w:rPr>
        <w:t xml:space="preserve"> – возвращает операцию, есть две булевские функции</w:t>
      </w:r>
      <w:r w:rsidR="007C187F">
        <w:rPr>
          <w:rStyle w:val="blob-code-inner"/>
          <w:rFonts w:ascii="Consolas" w:hAnsi="Consolas"/>
          <w:color w:val="C9D1D9"/>
          <w:sz w:val="18"/>
          <w:szCs w:val="18"/>
        </w:rPr>
        <w:t xml:space="preserve"> </w:t>
      </w:r>
      <w:proofErr w:type="spellStart"/>
      <w:r w:rsidR="007C187F" w:rsidRPr="007C187F">
        <w:rPr>
          <w:rFonts w:ascii="Times New Roman" w:hAnsi="Times New Roman" w:cs="Times New Roman"/>
          <w:sz w:val="24"/>
          <w:szCs w:val="24"/>
        </w:rPr>
        <w:t>is_num</w:t>
      </w:r>
      <w:proofErr w:type="spellEnd"/>
      <w:r w:rsidR="007C187F" w:rsidRPr="007C187F">
        <w:rPr>
          <w:rStyle w:val="pl-en"/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="007C187F" w:rsidRPr="007C187F">
        <w:rPr>
          <w:rStyle w:val="pl-en"/>
          <w:rFonts w:ascii="Times New Roman" w:hAnsi="Times New Roman" w:cs="Times New Roman"/>
          <w:sz w:val="24"/>
          <w:szCs w:val="24"/>
        </w:rPr>
        <w:t>is_op</w:t>
      </w:r>
      <w:proofErr w:type="spellEnd"/>
      <w:r w:rsidR="007C187F">
        <w:rPr>
          <w:rFonts w:ascii="Times New Roman" w:hAnsi="Times New Roman" w:cs="Times New Roman"/>
          <w:sz w:val="24"/>
          <w:szCs w:val="24"/>
        </w:rPr>
        <w:t>, они проверяют символ: число это или нет, функция возврата приоритета.</w:t>
      </w:r>
    </w:p>
    <w:p w14:paraId="62C4A2A9" w14:textId="7D6A3746" w:rsidR="007C187F" w:rsidRPr="00BB512E" w:rsidRDefault="007C187F" w:rsidP="007C187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Pr="00BB512E">
        <w:rPr>
          <w:rFonts w:ascii="Times New Roman" w:hAnsi="Times New Roman" w:cs="Times New Roman"/>
          <w:sz w:val="24"/>
          <w:szCs w:val="24"/>
        </w:rPr>
        <w:t>Описание алгоритма перевода в ОПЗ:</w:t>
      </w:r>
    </w:p>
    <w:p w14:paraId="2CA12030" w14:textId="77777777" w:rsidR="007C187F" w:rsidRPr="00BB512E" w:rsidRDefault="007C187F" w:rsidP="007C187F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На вход получаем массив лексем (размер массива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512E">
        <w:rPr>
          <w:rFonts w:ascii="Times New Roman" w:hAnsi="Times New Roman" w:cs="Times New Roman"/>
          <w:sz w:val="24"/>
          <w:szCs w:val="24"/>
        </w:rPr>
        <w:t xml:space="preserve">). Далее в цикле (от 1 до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BB512E">
        <w:rPr>
          <w:rFonts w:ascii="Times New Roman" w:hAnsi="Times New Roman" w:cs="Times New Roman"/>
          <w:sz w:val="24"/>
          <w:szCs w:val="24"/>
        </w:rPr>
        <w:t>) берем лексему, если это число, то кладем в новый массив лексем, если же это операция, то кладем ее в стек (предварительно проверив его на пустоту); Если пустой, то кладем в стек, если нет, то сравниваем приоритет операции с приоритетом той операции, которая лежит в стеке. Если приоритет операции уже лежавшей в стеке больше приоритета поступающей, то достаем ее и кладем в новый массив. После выполнения этого цикла добавляем все операции из стека в конец нового массива. На выходе получаем массив лексем в ОПЗ.</w:t>
      </w:r>
      <w:r w:rsidRPr="00BB512E">
        <w:rPr>
          <w:rFonts w:ascii="Times New Roman" w:hAnsi="Times New Roman" w:cs="Times New Roman"/>
          <w:sz w:val="24"/>
          <w:szCs w:val="24"/>
        </w:rPr>
        <w:br/>
        <w:t xml:space="preserve">Метод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find</w:t>
      </w:r>
      <w:r w:rsidRPr="00BB512E">
        <w:rPr>
          <w:rFonts w:ascii="Times New Roman" w:hAnsi="Times New Roman" w:cs="Times New Roman"/>
          <w:sz w:val="24"/>
          <w:szCs w:val="24"/>
        </w:rPr>
        <w:t>_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des</w:t>
      </w:r>
      <w:r w:rsidRPr="00BB512E">
        <w:rPr>
          <w:rFonts w:ascii="Times New Roman" w:hAnsi="Times New Roman" w:cs="Times New Roman"/>
          <w:sz w:val="24"/>
          <w:szCs w:val="24"/>
        </w:rPr>
        <w:t>:</w:t>
      </w:r>
      <w:r w:rsidRPr="00BB512E">
        <w:rPr>
          <w:rFonts w:ascii="Times New Roman" w:hAnsi="Times New Roman" w:cs="Times New Roman"/>
          <w:sz w:val="24"/>
          <w:szCs w:val="24"/>
        </w:rPr>
        <w:br/>
        <w:t>На вход подается массив лексем в ОПЗ и размер массива. В цикле (по массиву) достаем лексему, если это операнд, то кладем в стек, если бинарная операция, то достаем из стека два числа, производим с ними это операцию и кладем обратно в стек, если унарная операция, то из стека достаем только одно число. После завершения цикла, результат будет лежать на вершине стека.</w:t>
      </w:r>
    </w:p>
    <w:p w14:paraId="3C5C8F67" w14:textId="77777777" w:rsidR="007C187F" w:rsidRPr="00BB512E" w:rsidRDefault="007C187F" w:rsidP="007C187F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work</w:t>
      </w:r>
      <w:r w:rsidRPr="00BB512E">
        <w:rPr>
          <w:rFonts w:ascii="Times New Roman" w:hAnsi="Times New Roman" w:cs="Times New Roman"/>
          <w:sz w:val="24"/>
          <w:szCs w:val="24"/>
        </w:rPr>
        <w:t>:</w:t>
      </w:r>
    </w:p>
    <w:p w14:paraId="45F64493" w14:textId="77777777" w:rsidR="007C187F" w:rsidRPr="00BB512E" w:rsidRDefault="007C187F" w:rsidP="007C187F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На вход получает строку, разбирает строку на лексемы, записывая из в массив, проводит проверку правильности математического выражения, переводит в ОПЗ и вычисляет значение.</w:t>
      </w:r>
    </w:p>
    <w:p w14:paraId="4AA5D1D8" w14:textId="6BEF48F0" w:rsidR="00BB512E" w:rsidRPr="007C187F" w:rsidRDefault="00BB512E" w:rsidP="00BB512E">
      <w:pPr>
        <w:rPr>
          <w:rFonts w:ascii="Times New Roman" w:hAnsi="Times New Roman" w:cs="Times New Roman"/>
          <w:sz w:val="24"/>
          <w:szCs w:val="24"/>
        </w:rPr>
      </w:pPr>
    </w:p>
    <w:p w14:paraId="29898CE4" w14:textId="77777777" w:rsidR="00277E8F" w:rsidRPr="00BB512E" w:rsidRDefault="00277E8F" w:rsidP="00277E8F">
      <w:pPr>
        <w:rPr>
          <w:rFonts w:ascii="Times New Roman" w:hAnsi="Times New Roman" w:cs="Times New Roman"/>
          <w:sz w:val="24"/>
          <w:szCs w:val="24"/>
        </w:rPr>
      </w:pPr>
    </w:p>
    <w:p w14:paraId="03D1CF0B" w14:textId="274DC85C" w:rsidR="00B41269" w:rsidRPr="00BB512E" w:rsidRDefault="00B41269" w:rsidP="002C70DF">
      <w:pPr>
        <w:rPr>
          <w:rFonts w:ascii="Times New Roman" w:hAnsi="Times New Roman" w:cs="Times New Roman"/>
          <w:sz w:val="24"/>
          <w:szCs w:val="24"/>
        </w:rPr>
      </w:pPr>
    </w:p>
    <w:p w14:paraId="4D407F9B" w14:textId="061C4A2B" w:rsidR="00BB512E" w:rsidRPr="00BB512E" w:rsidRDefault="00BB512E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26962564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рограммиста.</w:t>
      </w:r>
    </w:p>
    <w:p w14:paraId="71E71256" w14:textId="77777777" w:rsidR="00BB512E" w:rsidRPr="00BB512E" w:rsidRDefault="00BB512E" w:rsidP="00BB512E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Программа использует такие стандартные библиотеки, как: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sring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.</w:t>
      </w:r>
    </w:p>
    <w:p w14:paraId="48B76CB2" w14:textId="77777777" w:rsidR="00BB512E" w:rsidRPr="00BB512E" w:rsidRDefault="00BB512E" w:rsidP="00BB512E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Реализован </w:t>
      </w:r>
      <w:proofErr w:type="spellStart"/>
      <w:r w:rsidRPr="00BB512E">
        <w:rPr>
          <w:rFonts w:ascii="Times New Roman" w:hAnsi="Times New Roman" w:cs="Times New Roman"/>
          <w:sz w:val="24"/>
          <w:szCs w:val="24"/>
        </w:rPr>
        <w:t>шаблоннный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 класс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.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BB512E">
        <w:rPr>
          <w:rFonts w:ascii="Times New Roman" w:hAnsi="Times New Roman" w:cs="Times New Roman"/>
          <w:sz w:val="24"/>
          <w:szCs w:val="24"/>
        </w:rPr>
        <w:t xml:space="preserve"> часть содержит массив данный типа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T</w:t>
      </w:r>
      <w:r w:rsidRPr="00BB512E">
        <w:rPr>
          <w:rFonts w:ascii="Times New Roman" w:hAnsi="Times New Roman" w:cs="Times New Roman"/>
          <w:sz w:val="24"/>
          <w:szCs w:val="24"/>
        </w:rPr>
        <w:t xml:space="preserve">(шаблон) и две целочисленные переменные –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BB512E">
        <w:rPr>
          <w:rFonts w:ascii="Times New Roman" w:hAnsi="Times New Roman" w:cs="Times New Roman"/>
          <w:sz w:val="24"/>
          <w:szCs w:val="24"/>
        </w:rPr>
        <w:t xml:space="preserve"> и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B512E">
        <w:rPr>
          <w:rFonts w:ascii="Times New Roman" w:hAnsi="Times New Roman" w:cs="Times New Roman"/>
          <w:sz w:val="24"/>
          <w:szCs w:val="24"/>
        </w:rPr>
        <w:t xml:space="preserve"> –вершина и размер стека соответственно.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BB512E">
        <w:rPr>
          <w:rFonts w:ascii="Times New Roman" w:hAnsi="Times New Roman" w:cs="Times New Roman"/>
          <w:sz w:val="24"/>
          <w:szCs w:val="24"/>
        </w:rPr>
        <w:t xml:space="preserve"> часть: два конструктора – дефолтный (выделяется память под массив данных, вершине приравнивается 0,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ize</w:t>
      </w:r>
      <w:r w:rsidRPr="00BB512E">
        <w:rPr>
          <w:rFonts w:ascii="Times New Roman" w:hAnsi="Times New Roman" w:cs="Times New Roman"/>
          <w:sz w:val="24"/>
          <w:szCs w:val="24"/>
        </w:rPr>
        <w:t xml:space="preserve"> = 10) и с параметром, который задает размер стека. Функции «положить в стек», «взять из стека», «показать стек», функция булевского типа, которая определят </w:t>
      </w:r>
      <w:proofErr w:type="spellStart"/>
      <w:r w:rsidRPr="00BB512E">
        <w:rPr>
          <w:rFonts w:ascii="Times New Roman" w:hAnsi="Times New Roman" w:cs="Times New Roman"/>
          <w:sz w:val="24"/>
          <w:szCs w:val="24"/>
        </w:rPr>
        <w:t>заполненность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 стека, функция «очистки» стека (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Pr="00BB512E">
        <w:rPr>
          <w:rFonts w:ascii="Times New Roman" w:hAnsi="Times New Roman" w:cs="Times New Roman"/>
          <w:sz w:val="24"/>
          <w:szCs w:val="24"/>
        </w:rPr>
        <w:t xml:space="preserve">=0). Класс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TStack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 используется для перевода в ОПЗ и вычисления выражения.</w:t>
      </w:r>
    </w:p>
    <w:p w14:paraId="06561A6F" w14:textId="32D0CE4D" w:rsidR="00BB512E" w:rsidRPr="00BB512E" w:rsidRDefault="00BB512E" w:rsidP="00BB512E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Реализован класс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Lexem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. В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private</w:t>
      </w:r>
      <w:r w:rsidRPr="00BB512E">
        <w:rPr>
          <w:rFonts w:ascii="Times New Roman" w:hAnsi="Times New Roman" w:cs="Times New Roman"/>
          <w:sz w:val="24"/>
          <w:szCs w:val="24"/>
        </w:rPr>
        <w:t xml:space="preserve"> объявлены поля: переменная типа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BB512E">
        <w:rPr>
          <w:rFonts w:ascii="Times New Roman" w:hAnsi="Times New Roman" w:cs="Times New Roman"/>
          <w:sz w:val="24"/>
          <w:szCs w:val="24"/>
        </w:rPr>
        <w:t xml:space="preserve">(число), переменная типа </w:t>
      </w:r>
      <w:proofErr w:type="spellStart"/>
      <w:proofErr w:type="gramStart"/>
      <w:r w:rsidRPr="00BB512E">
        <w:rPr>
          <w:rFonts w:ascii="Times New Roman" w:hAnsi="Times New Roman" w:cs="Times New Roman"/>
          <w:sz w:val="24"/>
          <w:szCs w:val="24"/>
          <w:lang w:val="en-US"/>
        </w:rPr>
        <w:t>std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::</w:t>
      </w:r>
      <w:proofErr w:type="gramEnd"/>
      <w:r w:rsidRPr="00BB512E">
        <w:rPr>
          <w:rFonts w:ascii="Times New Roman" w:hAnsi="Times New Roman" w:cs="Times New Roman"/>
          <w:sz w:val="24"/>
          <w:szCs w:val="24"/>
          <w:lang w:val="en-US"/>
        </w:rPr>
        <w:t>string</w:t>
      </w:r>
      <w:r w:rsidRPr="00BB512E">
        <w:rPr>
          <w:rFonts w:ascii="Times New Roman" w:hAnsi="Times New Roman" w:cs="Times New Roman"/>
          <w:sz w:val="24"/>
          <w:szCs w:val="24"/>
        </w:rPr>
        <w:t xml:space="preserve"> (строка) и переменная типа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bool</w:t>
      </w:r>
      <w:r w:rsidRPr="00BB512E">
        <w:rPr>
          <w:rFonts w:ascii="Times New Roman" w:hAnsi="Times New Roman" w:cs="Times New Roman"/>
          <w:sz w:val="24"/>
          <w:szCs w:val="24"/>
        </w:rPr>
        <w:t xml:space="preserve">, определяющая какой символ подается. В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public</w:t>
      </w:r>
      <w:r w:rsidRPr="00BB512E">
        <w:rPr>
          <w:rFonts w:ascii="Times New Roman" w:hAnsi="Times New Roman" w:cs="Times New Roman"/>
          <w:sz w:val="24"/>
          <w:szCs w:val="24"/>
        </w:rPr>
        <w:t xml:space="preserve"> части реализованы методы, которые позволяют узнать число это или операция, узнать приоритет операции, а также возвращает значение числа или саму операцию. Этот класс используется для создания массива лексем и стека лексем.</w:t>
      </w:r>
    </w:p>
    <w:p w14:paraId="2FB286D8" w14:textId="34662259" w:rsidR="005D2E1D" w:rsidRPr="00BB512E" w:rsidRDefault="00957967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Руководство пользователя</w:t>
      </w:r>
      <w:bookmarkEnd w:id="3"/>
    </w:p>
    <w:p w14:paraId="1F942B96" w14:textId="4F9A0C9C" w:rsidR="002D7B43" w:rsidRPr="00BB512E" w:rsidRDefault="002D7B43" w:rsidP="002D7B4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Запустить программу</w:t>
      </w:r>
    </w:p>
    <w:p w14:paraId="63E2A45F" w14:textId="0021A5A6" w:rsidR="002D7B43" w:rsidRPr="00BB512E" w:rsidRDefault="002D7B43" w:rsidP="002D7B43">
      <w:pPr>
        <w:pStyle w:val="a3"/>
        <w:numPr>
          <w:ilvl w:val="0"/>
          <w:numId w:val="19"/>
        </w:num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Ввести математическое выражение</w:t>
      </w:r>
    </w:p>
    <w:p w14:paraId="25DC82AF" w14:textId="2BA3E16A" w:rsidR="002D7B43" w:rsidRPr="00BB512E" w:rsidRDefault="002D7B43" w:rsidP="002D7B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Правила ввода математического выражения:</w:t>
      </w:r>
      <w:r w:rsidRPr="00BB512E">
        <w:rPr>
          <w:rFonts w:ascii="Times New Roman" w:hAnsi="Times New Roman" w:cs="Times New Roman"/>
          <w:sz w:val="24"/>
          <w:szCs w:val="24"/>
        </w:rPr>
        <w:br/>
        <w:t>- вводить без пробелов;</w:t>
      </w:r>
    </w:p>
    <w:p w14:paraId="490B705B" w14:textId="0270D014" w:rsidR="002D7B43" w:rsidRPr="00BB512E" w:rsidRDefault="002D7B43" w:rsidP="002D7B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- доступны такие переменные, как: </w:t>
      </w:r>
      <w:r w:rsidR="006077A8" w:rsidRPr="00BB51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77A8" w:rsidRPr="00BB512E">
        <w:rPr>
          <w:rFonts w:ascii="Times New Roman" w:hAnsi="Times New Roman" w:cs="Times New Roman"/>
          <w:sz w:val="24"/>
          <w:szCs w:val="24"/>
        </w:rPr>
        <w:t>0, x1, x2, x3</w:t>
      </w:r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r w:rsidR="006077A8" w:rsidRPr="00BB512E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6077A8" w:rsidRPr="00BB512E">
        <w:rPr>
          <w:rFonts w:ascii="Times New Roman" w:hAnsi="Times New Roman" w:cs="Times New Roman"/>
          <w:sz w:val="24"/>
          <w:szCs w:val="24"/>
        </w:rPr>
        <w:t>4</w:t>
      </w:r>
      <w:r w:rsidRPr="00BB512E">
        <w:rPr>
          <w:rFonts w:ascii="Times New Roman" w:hAnsi="Times New Roman" w:cs="Times New Roman"/>
          <w:sz w:val="24"/>
          <w:szCs w:val="24"/>
        </w:rPr>
        <w:t>;</w:t>
      </w:r>
    </w:p>
    <w:p w14:paraId="5363F51C" w14:textId="211334EB" w:rsidR="002D7B43" w:rsidRPr="00BB512E" w:rsidRDefault="002D7B43" w:rsidP="002D7B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- выражение может содержать такие математические функции, как </w:t>
      </w:r>
      <w:proofErr w:type="gramStart"/>
      <w:r w:rsidRPr="00BB512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B512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BB512E">
        <w:rPr>
          <w:rFonts w:ascii="Times New Roman" w:hAnsi="Times New Roman" w:cs="Times New Roman"/>
          <w:sz w:val="24"/>
          <w:szCs w:val="24"/>
        </w:rPr>
        <w:t xml:space="preserve">),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Pr="00BB512E">
        <w:rPr>
          <w:rFonts w:ascii="Times New Roman" w:hAnsi="Times New Roman" w:cs="Times New Roman"/>
          <w:sz w:val="24"/>
          <w:szCs w:val="24"/>
        </w:rPr>
        <w:t xml:space="preserve">(),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BB512E">
        <w:rPr>
          <w:rFonts w:ascii="Times New Roman" w:hAnsi="Times New Roman" w:cs="Times New Roman"/>
          <w:sz w:val="24"/>
          <w:szCs w:val="24"/>
        </w:rPr>
        <w:t xml:space="preserve">()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(), (их аргументы записывать в скобках);</w:t>
      </w:r>
    </w:p>
    <w:p w14:paraId="78E1DF1A" w14:textId="07720387" w:rsidR="002D7B43" w:rsidRPr="00BB512E" w:rsidRDefault="002D7B43" w:rsidP="002D7B43">
      <w:pPr>
        <w:pStyle w:val="a3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- пример возможного выражения: 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sin</w:t>
      </w:r>
      <w:r w:rsidRPr="00BB512E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BB512E">
        <w:rPr>
          <w:rFonts w:ascii="Times New Roman" w:hAnsi="Times New Roman" w:cs="Times New Roman"/>
          <w:sz w:val="24"/>
          <w:szCs w:val="24"/>
        </w:rPr>
        <w:t>7.2)+</w:t>
      </w:r>
      <w:proofErr w:type="gramEnd"/>
      <w:r w:rsidRPr="00BB512E">
        <w:rPr>
          <w:rFonts w:ascii="Times New Roman" w:hAnsi="Times New Roman" w:cs="Times New Roman"/>
          <w:sz w:val="24"/>
          <w:szCs w:val="24"/>
        </w:rPr>
        <w:t>77-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(4)*(777-</w:t>
      </w:r>
      <w:r w:rsidRPr="00BB512E">
        <w:rPr>
          <w:rFonts w:ascii="Times New Roman" w:hAnsi="Times New Roman" w:cs="Times New Roman"/>
          <w:sz w:val="24"/>
          <w:szCs w:val="24"/>
          <w:lang w:val="en-US"/>
        </w:rPr>
        <w:t>ln</w:t>
      </w:r>
      <w:r w:rsidRPr="00BB512E">
        <w:rPr>
          <w:rFonts w:ascii="Times New Roman" w:hAnsi="Times New Roman" w:cs="Times New Roman"/>
          <w:sz w:val="24"/>
          <w:szCs w:val="24"/>
        </w:rPr>
        <w:t>(3.17))+8/0.25</w:t>
      </w:r>
    </w:p>
    <w:p w14:paraId="61423149" w14:textId="7AD8F446" w:rsidR="002D7B43" w:rsidRPr="00BB512E" w:rsidRDefault="002D7B43" w:rsidP="002D7B43">
      <w:pPr>
        <w:rPr>
          <w:rFonts w:ascii="Times New Roman" w:hAnsi="Times New Roman" w:cs="Times New Roman"/>
          <w:sz w:val="24"/>
          <w:szCs w:val="24"/>
        </w:rPr>
      </w:pPr>
    </w:p>
    <w:p w14:paraId="69EF61E1" w14:textId="77777777" w:rsidR="0001798A" w:rsidRPr="00BB512E" w:rsidRDefault="0001798A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26962565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Описание программной реализации</w:t>
      </w:r>
      <w:bookmarkEnd w:id="4"/>
    </w:p>
    <w:p w14:paraId="1BA704E0" w14:textId="77777777" w:rsidR="002D7B43" w:rsidRPr="00BB512E" w:rsidRDefault="002D7B43" w:rsidP="002D7B43">
      <w:pPr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Программа использует такие стандартные библиотеки, как: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iostream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cmath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/>
        </w:rPr>
        <w:t>sring</w:t>
      </w:r>
      <w:proofErr w:type="spellEnd"/>
      <w:r w:rsidRPr="00BB512E">
        <w:rPr>
          <w:rFonts w:ascii="Times New Roman" w:hAnsi="Times New Roman" w:cs="Times New Roman"/>
          <w:sz w:val="24"/>
          <w:szCs w:val="24"/>
        </w:rPr>
        <w:t>.</w:t>
      </w:r>
    </w:p>
    <w:p w14:paraId="2E4E70F8" w14:textId="0D77BBEA" w:rsidR="009B5773" w:rsidRPr="00BB512E" w:rsidRDefault="002D7B43" w:rsidP="002D7B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В файле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stach</w:t>
      </w:r>
      <w:proofErr w:type="spellEnd"/>
      <w:r w:rsidRPr="00BB51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 реализован шаблонный класс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TStack</w:t>
      </w:r>
      <w:proofErr w:type="spellEnd"/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. Файл </w:t>
      </w:r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arithmetic</w:t>
      </w:r>
      <w:r w:rsidRPr="00BB512E">
        <w:rPr>
          <w:rFonts w:ascii="Times New Roman" w:hAnsi="Times New Roman" w:cs="Times New Roman"/>
          <w:sz w:val="24"/>
          <w:szCs w:val="24"/>
          <w:lang w:eastAsia="ru-RU"/>
        </w:rPr>
        <w:t>.</w:t>
      </w:r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h</w:t>
      </w:r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 – реализация основных методов и класса </w:t>
      </w:r>
      <w:proofErr w:type="spellStart"/>
      <w:r w:rsidRPr="00BB512E">
        <w:rPr>
          <w:rFonts w:ascii="Times New Roman" w:hAnsi="Times New Roman" w:cs="Times New Roman"/>
          <w:sz w:val="24"/>
          <w:szCs w:val="24"/>
          <w:lang w:val="en-US" w:eastAsia="ru-RU"/>
        </w:rPr>
        <w:t>Lexem</w:t>
      </w:r>
      <w:proofErr w:type="spellEnd"/>
      <w:r w:rsidRPr="00BB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1250A83F" w14:textId="77777777" w:rsidR="004A22AB" w:rsidRPr="00BB512E" w:rsidRDefault="004A22AB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26962566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Подтверждение корректности</w:t>
      </w:r>
      <w:bookmarkEnd w:id="5"/>
    </w:p>
    <w:p w14:paraId="3B533DAC" w14:textId="2AFE0321" w:rsidR="009D5EA8" w:rsidRPr="00BB512E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sz w:val="24"/>
          <w:szCs w:val="24"/>
          <w:lang w:eastAsia="ru-RU"/>
        </w:rPr>
        <w:t>Для подтверждения корректности в прогр</w:t>
      </w:r>
      <w:r w:rsidR="00C20825"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амме реализован метод </w:t>
      </w:r>
      <w:proofErr w:type="spellStart"/>
      <w:r w:rsidR="00C20825" w:rsidRPr="00BB512E">
        <w:rPr>
          <w:rFonts w:ascii="Times New Roman" w:hAnsi="Times New Roman" w:cs="Times New Roman"/>
          <w:sz w:val="24"/>
          <w:szCs w:val="24"/>
          <w:lang w:val="en-US" w:eastAsia="ru-RU"/>
        </w:rPr>
        <w:t>cheking</w:t>
      </w:r>
      <w:proofErr w:type="spellEnd"/>
      <w:r w:rsidR="00C20825" w:rsidRPr="00BB512E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6DCAC71A" w14:textId="7D17DE43" w:rsidR="00C20825" w:rsidRPr="00BB512E" w:rsidRDefault="00C20825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В нем на вход мы получаем массив лексем и его размер. В цикле проверяем, что следует после текущей лексемы, это может быть: бинарная операция,); унарная операция; (; число, унарная операция, (; </w:t>
      </w:r>
      <w:r w:rsidR="00E64A5A" w:rsidRPr="00BB512E">
        <w:rPr>
          <w:rFonts w:ascii="Times New Roman" w:hAnsi="Times New Roman" w:cs="Times New Roman"/>
          <w:sz w:val="24"/>
          <w:szCs w:val="24"/>
          <w:lang w:eastAsia="ru-RU"/>
        </w:rPr>
        <w:t>бинарная операция,). В случае как-либо несовпадения выдается ошибка.</w:t>
      </w:r>
    </w:p>
    <w:p w14:paraId="5FF92041" w14:textId="77777777" w:rsidR="007D6965" w:rsidRPr="00BB512E" w:rsidRDefault="007D6965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26962568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Заключение</w:t>
      </w:r>
      <w:bookmarkEnd w:id="6"/>
    </w:p>
    <w:p w14:paraId="735747DC" w14:textId="6A6BCB10" w:rsidR="007D6965" w:rsidRPr="00BB512E" w:rsidRDefault="007D7EA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 w:rsidRPr="00BB512E">
        <w:rPr>
          <w:rFonts w:ascii="Times New Roman" w:hAnsi="Times New Roman" w:cs="Times New Roman"/>
          <w:sz w:val="24"/>
          <w:szCs w:val="24"/>
          <w:lang w:eastAsia="ru-RU"/>
        </w:rPr>
        <w:t xml:space="preserve">В ходе данной лабораторной работы была написана программа, которая вычисляет значение математического выражения. Реализовано: шаблонный класс стек, класс лексем, алгоритм разбиения строки на лексемы, метод проверки, алгоритм перевода выражения в ОПЗ, алгоритм вычисления математического выражения. </w:t>
      </w:r>
    </w:p>
    <w:p w14:paraId="766CB27D" w14:textId="77777777" w:rsidR="00A872E5" w:rsidRPr="00BB512E" w:rsidRDefault="00375634" w:rsidP="00B145FD">
      <w:pPr>
        <w:pStyle w:val="1"/>
        <w:ind w:firstLine="567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Приложение"/>
      <w:bookmarkStart w:id="8" w:name="_Toc26962569"/>
      <w:bookmarkEnd w:id="7"/>
      <w:r w:rsidRPr="00BB512E"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8"/>
    </w:p>
    <w:p w14:paraId="062CF74F" w14:textId="2D123994" w:rsidR="007D7EA5" w:rsidRPr="00BB512E" w:rsidRDefault="007D7EA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Алгоритм перевода в ОПЗ: (рис.1, рис.2)</w:t>
      </w:r>
    </w:p>
    <w:p w14:paraId="2F37A54E" w14:textId="63705972" w:rsidR="007D7EA5" w:rsidRPr="00BB512E" w:rsidRDefault="007D7EA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8244C7E" w14:textId="7563C14B" w:rsidR="007D7EA5" w:rsidRPr="00BB512E" w:rsidRDefault="007D7EA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2726900" wp14:editId="6089EC28">
            <wp:extent cx="6120130" cy="40011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01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2E">
        <w:rPr>
          <w:rFonts w:ascii="Times New Roman" w:hAnsi="Times New Roman" w:cs="Times New Roman"/>
          <w:sz w:val="24"/>
          <w:szCs w:val="24"/>
        </w:rPr>
        <w:t>рис.1</w:t>
      </w:r>
    </w:p>
    <w:p w14:paraId="0EFB5E6C" w14:textId="77456FFD" w:rsidR="007D7EA5" w:rsidRPr="00BB512E" w:rsidRDefault="007D7EA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3DE63565" wp14:editId="0B4C375F">
            <wp:extent cx="6120130" cy="1863725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6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5115" w14:textId="409C8848" w:rsidR="00B0044C" w:rsidRPr="00BB512E" w:rsidRDefault="007D7EA5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br/>
        <w:t>рис.2</w:t>
      </w:r>
    </w:p>
    <w:p w14:paraId="5024FFA2" w14:textId="05AD3846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15479FE" w14:textId="2054E0D0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34147CD" w14:textId="14952408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93F07E" w14:textId="5742CB98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896EBF" w14:textId="485A1490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D3C63C" w14:textId="1030DB13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D5128A4" w14:textId="18EEE9B2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08813D4" w14:textId="4CAF1A5D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933062" w14:textId="4E3B1F11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D239E60" w14:textId="32535BA8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EFF8A6" w14:textId="3B0059B0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177D9885" w14:textId="66C21CBB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FD5294B" w14:textId="7ACD39B7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2E2C2B33" w14:textId="63F23A3E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EB152D5" w14:textId="4D0504D0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54968816" w14:textId="77777777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871E9C8" w14:textId="301241A7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>Алгоритм вычисления: (рис.3, рис.4)</w:t>
      </w:r>
    </w:p>
    <w:p w14:paraId="476D641B" w14:textId="77777777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42B6F0E2" w14:textId="637395DA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448C7D3" wp14:editId="056CE677">
            <wp:extent cx="6120130" cy="5464810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46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D812C" w14:textId="66B351AF" w:rsidR="007D7EA5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sz w:val="24"/>
          <w:szCs w:val="24"/>
        </w:rPr>
        <w:t xml:space="preserve">Рис.3 </w:t>
      </w:r>
    </w:p>
    <w:p w14:paraId="08519001" w14:textId="4109ADFD" w:rsidR="006077A8" w:rsidRPr="00BB512E" w:rsidRDefault="006077A8" w:rsidP="00B0044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</w:rPr>
      </w:pPr>
      <w:r w:rsidRPr="00BB512E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 wp14:anchorId="1F5922D6" wp14:editId="55D38860">
            <wp:extent cx="6120130" cy="60286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02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B512E">
        <w:rPr>
          <w:rFonts w:ascii="Times New Roman" w:hAnsi="Times New Roman" w:cs="Times New Roman"/>
          <w:sz w:val="24"/>
          <w:szCs w:val="24"/>
        </w:rPr>
        <w:t xml:space="preserve">рис.4 </w:t>
      </w:r>
    </w:p>
    <w:sectPr w:rsidR="006077A8" w:rsidRPr="00BB512E" w:rsidSect="009B5773">
      <w:footerReference w:type="default" r:id="rId12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D1F86" w14:textId="77777777" w:rsidR="00C94676" w:rsidRDefault="00C94676" w:rsidP="00C1184E">
      <w:pPr>
        <w:spacing w:after="0"/>
      </w:pPr>
      <w:r>
        <w:separator/>
      </w:r>
    </w:p>
  </w:endnote>
  <w:endnote w:type="continuationSeparator" w:id="0">
    <w:p w14:paraId="525C0337" w14:textId="77777777" w:rsidR="00C94676" w:rsidRDefault="00C94676" w:rsidP="00C118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65305155"/>
      <w:docPartObj>
        <w:docPartGallery w:val="Page Numbers (Bottom of Page)"/>
        <w:docPartUnique/>
      </w:docPartObj>
    </w:sdtPr>
    <w:sdtEndPr/>
    <w:sdtContent>
      <w:p w14:paraId="252B15BE" w14:textId="128D87CE" w:rsidR="00B24674" w:rsidRDefault="009B5773" w:rsidP="009B5773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6AC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6D33D" w14:textId="77777777" w:rsidR="00C94676" w:rsidRDefault="00C94676" w:rsidP="00C1184E">
      <w:pPr>
        <w:spacing w:after="0"/>
      </w:pPr>
      <w:r>
        <w:separator/>
      </w:r>
    </w:p>
  </w:footnote>
  <w:footnote w:type="continuationSeparator" w:id="0">
    <w:p w14:paraId="6E78995C" w14:textId="77777777" w:rsidR="00C94676" w:rsidRDefault="00C94676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 w15:restartNumberingAfterBreak="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 w15:restartNumberingAfterBreak="0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603A6B6F"/>
    <w:multiLevelType w:val="hybridMultilevel"/>
    <w:tmpl w:val="9BB4C9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5" w15:restartNumberingAfterBreak="0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9261E0B"/>
    <w:multiLevelType w:val="hybridMultilevel"/>
    <w:tmpl w:val="14E862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3"/>
  </w:num>
  <w:num w:numId="2">
    <w:abstractNumId w:val="3"/>
  </w:num>
  <w:num w:numId="3">
    <w:abstractNumId w:val="7"/>
  </w:num>
  <w:num w:numId="4">
    <w:abstractNumId w:val="9"/>
  </w:num>
  <w:num w:numId="5">
    <w:abstractNumId w:val="10"/>
  </w:num>
  <w:num w:numId="6">
    <w:abstractNumId w:val="15"/>
  </w:num>
  <w:num w:numId="7">
    <w:abstractNumId w:val="11"/>
  </w:num>
  <w:num w:numId="8">
    <w:abstractNumId w:val="18"/>
  </w:num>
  <w:num w:numId="9">
    <w:abstractNumId w:val="8"/>
  </w:num>
  <w:num w:numId="10">
    <w:abstractNumId w:val="14"/>
  </w:num>
  <w:num w:numId="11">
    <w:abstractNumId w:val="2"/>
  </w:num>
  <w:num w:numId="12">
    <w:abstractNumId w:val="1"/>
  </w:num>
  <w:num w:numId="13">
    <w:abstractNumId w:val="0"/>
  </w:num>
  <w:num w:numId="14">
    <w:abstractNumId w:val="17"/>
  </w:num>
  <w:num w:numId="15">
    <w:abstractNumId w:val="6"/>
  </w:num>
  <w:num w:numId="16">
    <w:abstractNumId w:val="4"/>
  </w:num>
  <w:num w:numId="17">
    <w:abstractNumId w:val="5"/>
  </w:num>
  <w:num w:numId="18">
    <w:abstractNumId w:val="12"/>
  </w:num>
  <w:num w:numId="1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65B3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11C05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77E8F"/>
    <w:rsid w:val="00286997"/>
    <w:rsid w:val="00290E40"/>
    <w:rsid w:val="00291BB6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C70DF"/>
    <w:rsid w:val="002D7AF6"/>
    <w:rsid w:val="002D7B43"/>
    <w:rsid w:val="002E000C"/>
    <w:rsid w:val="002E354B"/>
    <w:rsid w:val="002E3F07"/>
    <w:rsid w:val="002E42B4"/>
    <w:rsid w:val="002E56BC"/>
    <w:rsid w:val="002F0D7E"/>
    <w:rsid w:val="0032033C"/>
    <w:rsid w:val="0032410A"/>
    <w:rsid w:val="003255AB"/>
    <w:rsid w:val="00332903"/>
    <w:rsid w:val="003340D1"/>
    <w:rsid w:val="003416D6"/>
    <w:rsid w:val="00346B9E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46AC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1E71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077A8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2B5"/>
    <w:rsid w:val="00755807"/>
    <w:rsid w:val="007568A6"/>
    <w:rsid w:val="00760598"/>
    <w:rsid w:val="00765C6B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187F"/>
    <w:rsid w:val="007C47E2"/>
    <w:rsid w:val="007D5ADD"/>
    <w:rsid w:val="007D6965"/>
    <w:rsid w:val="007D7EA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77B40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4126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B512E"/>
    <w:rsid w:val="00BC51F1"/>
    <w:rsid w:val="00BC797C"/>
    <w:rsid w:val="00BD32BA"/>
    <w:rsid w:val="00BE121B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0825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4676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4A5A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BE8D1C"/>
  <w15:docId w15:val="{25491774-DF73-457F-B53C-0DF5EEAA7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character" w:customStyle="1" w:styleId="blob-code-inner">
    <w:name w:val="blob-code-inner"/>
    <w:basedOn w:val="a0"/>
    <w:rsid w:val="007C187F"/>
  </w:style>
  <w:style w:type="character" w:customStyle="1" w:styleId="pl-en">
    <w:name w:val="pl-en"/>
    <w:basedOn w:val="a0"/>
    <w:rsid w:val="007C1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8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6F1E15-3B6E-4362-B850-BCE20C645A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2</Pages>
  <Words>831</Words>
  <Characters>4743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lina</dc:creator>
  <cp:lastModifiedBy>RePack by Diakov</cp:lastModifiedBy>
  <cp:revision>3</cp:revision>
  <dcterms:created xsi:type="dcterms:W3CDTF">2020-12-18T11:20:00Z</dcterms:created>
  <dcterms:modified xsi:type="dcterms:W3CDTF">2021-01-02T14:31:00Z</dcterms:modified>
</cp:coreProperties>
</file>